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E3B" w:rsidRPr="00971241" w:rsidRDefault="003D3E3B" w:rsidP="00D31F6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GOSPODARSKA ŠKOLA 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Čakovec, V. Nazora 38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KLASA: 003-06/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Pr="00971241">
        <w:rPr>
          <w:rFonts w:asciiTheme="majorHAnsi" w:hAnsiTheme="majorHAnsi"/>
          <w:szCs w:val="24"/>
          <w:lang w:val="hr-HR"/>
        </w:rPr>
        <w:t>-01/</w:t>
      </w:r>
      <w:r w:rsidR="00146EA4" w:rsidRPr="00971241">
        <w:rPr>
          <w:rFonts w:asciiTheme="majorHAnsi" w:hAnsiTheme="majorHAnsi"/>
          <w:szCs w:val="24"/>
          <w:lang w:val="hr-HR"/>
        </w:rPr>
        <w:t>2</w:t>
      </w:r>
    </w:p>
    <w:p w:rsidR="009F55CE" w:rsidRPr="00971241" w:rsidRDefault="00146EA4" w:rsidP="009F55CE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RBROJ: 2109-60-19</w:t>
      </w:r>
      <w:r w:rsidR="007239CC" w:rsidRPr="00971241">
        <w:rPr>
          <w:rFonts w:asciiTheme="majorHAnsi" w:hAnsiTheme="majorHAnsi"/>
          <w:szCs w:val="24"/>
          <w:lang w:val="hr-HR"/>
        </w:rPr>
        <w:t>-</w:t>
      </w:r>
      <w:r w:rsidR="00DD2DFB">
        <w:rPr>
          <w:rFonts w:asciiTheme="majorHAnsi" w:hAnsiTheme="majorHAnsi"/>
          <w:szCs w:val="24"/>
          <w:lang w:val="hr-HR"/>
        </w:rPr>
        <w:t>6</w:t>
      </w:r>
    </w:p>
    <w:p w:rsidR="009F55CE" w:rsidRPr="00971241" w:rsidRDefault="009F55CE" w:rsidP="009F55CE">
      <w:pPr>
        <w:jc w:val="both"/>
        <w:rPr>
          <w:rFonts w:asciiTheme="majorHAnsi" w:hAnsiTheme="majorHAnsi"/>
          <w:szCs w:val="24"/>
          <w:lang w:val="hr-HR"/>
        </w:rPr>
      </w:pPr>
    </w:p>
    <w:p w:rsidR="009F55CE" w:rsidRPr="00971241" w:rsidRDefault="00DD2DFB" w:rsidP="009F55CE">
      <w:pPr>
        <w:jc w:val="both"/>
        <w:rPr>
          <w:rFonts w:asciiTheme="majorHAnsi" w:hAnsiTheme="majorHAnsi"/>
          <w:szCs w:val="24"/>
          <w:lang w:val="hr-HR"/>
        </w:rPr>
      </w:pPr>
      <w:r>
        <w:rPr>
          <w:rFonts w:asciiTheme="majorHAnsi" w:hAnsiTheme="majorHAnsi"/>
          <w:szCs w:val="24"/>
          <w:lang w:val="hr-HR"/>
        </w:rPr>
        <w:t>Čakovec, 1</w:t>
      </w:r>
      <w:r w:rsidR="009F55CE" w:rsidRPr="00971241">
        <w:rPr>
          <w:rFonts w:asciiTheme="majorHAnsi" w:hAnsiTheme="majorHAnsi"/>
          <w:szCs w:val="24"/>
          <w:lang w:val="hr-HR"/>
        </w:rPr>
        <w:t>.</w:t>
      </w:r>
      <w:r w:rsidR="0029377E" w:rsidRPr="00971241">
        <w:rPr>
          <w:rFonts w:asciiTheme="majorHAnsi" w:hAnsiTheme="majorHAnsi"/>
          <w:szCs w:val="24"/>
          <w:lang w:val="hr-HR"/>
        </w:rPr>
        <w:t xml:space="preserve"> </w:t>
      </w:r>
      <w:r>
        <w:rPr>
          <w:rFonts w:asciiTheme="majorHAnsi" w:hAnsiTheme="majorHAnsi"/>
          <w:szCs w:val="24"/>
          <w:lang w:val="hr-HR"/>
        </w:rPr>
        <w:t>travnja</w:t>
      </w:r>
      <w:r w:rsidR="009F55CE" w:rsidRPr="00971241">
        <w:rPr>
          <w:rFonts w:asciiTheme="majorHAnsi" w:hAnsiTheme="majorHAnsi"/>
          <w:szCs w:val="24"/>
          <w:lang w:val="hr-HR"/>
        </w:rPr>
        <w:t xml:space="preserve"> 201</w:t>
      </w:r>
      <w:r w:rsidR="00146EA4" w:rsidRPr="00971241">
        <w:rPr>
          <w:rFonts w:asciiTheme="majorHAnsi" w:hAnsiTheme="majorHAnsi"/>
          <w:szCs w:val="24"/>
          <w:lang w:val="hr-HR"/>
        </w:rPr>
        <w:t>9</w:t>
      </w:r>
      <w:r w:rsidR="009F55CE" w:rsidRPr="00971241">
        <w:rPr>
          <w:rFonts w:asciiTheme="majorHAnsi" w:hAnsiTheme="majorHAnsi"/>
          <w:szCs w:val="24"/>
          <w:lang w:val="hr-HR"/>
        </w:rPr>
        <w:t>. godine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114929" w:rsidP="003D3E3B">
      <w:pPr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3D3E3B" w:rsidRPr="00971241" w:rsidRDefault="003D3E3B" w:rsidP="003D3E3B">
      <w:pPr>
        <w:ind w:firstLine="720"/>
        <w:jc w:val="both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Na temelju članka 55. Statuta Gospodarske škole sazivam</w:t>
      </w:r>
      <w:r w:rsidR="00114929" w:rsidRPr="00971241">
        <w:rPr>
          <w:rFonts w:asciiTheme="majorHAnsi" w:hAnsiTheme="majorHAnsi"/>
          <w:szCs w:val="24"/>
          <w:lang w:val="hr-HR"/>
        </w:rPr>
        <w:t xml:space="preserve"> </w:t>
      </w:r>
    </w:p>
    <w:p w:rsidR="00146EA4" w:rsidRPr="00971241" w:rsidRDefault="00146EA4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276487" w:rsidRPr="00971241" w:rsidRDefault="00276487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146EA4" w:rsidRPr="00971241" w:rsidRDefault="003B6E9C" w:rsidP="00146EA4">
      <w:pPr>
        <w:pStyle w:val="Naslov1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3</w:t>
      </w:r>
      <w:r w:rsidR="00DD2DFB">
        <w:rPr>
          <w:rFonts w:asciiTheme="majorHAnsi" w:hAnsiTheme="majorHAnsi"/>
          <w:b/>
          <w:szCs w:val="24"/>
        </w:rPr>
        <w:t>2</w:t>
      </w:r>
      <w:r w:rsidR="00146EA4" w:rsidRPr="00971241">
        <w:rPr>
          <w:rFonts w:asciiTheme="majorHAnsi" w:hAnsiTheme="majorHAnsi"/>
          <w:b/>
          <w:szCs w:val="24"/>
        </w:rPr>
        <w:t xml:space="preserve">.  SJEDNICU ŠKOLSKOG ODBORA </w:t>
      </w:r>
    </w:p>
    <w:p w:rsidR="00146EA4" w:rsidRPr="00971241" w:rsidRDefault="00146EA4" w:rsidP="00146EA4">
      <w:pPr>
        <w:pStyle w:val="Naslov1"/>
        <w:rPr>
          <w:rFonts w:asciiTheme="majorHAnsi" w:hAnsiTheme="majorHAnsi"/>
          <w:b/>
          <w:szCs w:val="24"/>
        </w:rPr>
      </w:pPr>
      <w:r w:rsidRPr="00971241">
        <w:rPr>
          <w:rFonts w:asciiTheme="majorHAnsi" w:hAnsiTheme="majorHAnsi"/>
          <w:szCs w:val="24"/>
        </w:rPr>
        <w:t>Gospodarske škole, Čakovec</w:t>
      </w:r>
    </w:p>
    <w:p w:rsidR="00146EA4" w:rsidRPr="00971241" w:rsidRDefault="00146EA4" w:rsidP="00146EA4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 xml:space="preserve">za </w:t>
      </w:r>
      <w:r w:rsidR="00DD2DFB">
        <w:rPr>
          <w:rFonts w:asciiTheme="majorHAnsi" w:hAnsiTheme="majorHAnsi"/>
          <w:szCs w:val="24"/>
          <w:lang w:val="hr-HR"/>
        </w:rPr>
        <w:t>5</w:t>
      </w:r>
      <w:r w:rsidRPr="00971241">
        <w:rPr>
          <w:rFonts w:asciiTheme="majorHAnsi" w:hAnsiTheme="majorHAnsi"/>
          <w:szCs w:val="24"/>
          <w:lang w:val="hr-HR"/>
        </w:rPr>
        <w:t xml:space="preserve">. </w:t>
      </w:r>
      <w:r w:rsidR="00DD2DFB">
        <w:rPr>
          <w:rFonts w:asciiTheme="majorHAnsi" w:hAnsiTheme="majorHAnsi"/>
          <w:szCs w:val="24"/>
          <w:lang w:val="hr-HR"/>
        </w:rPr>
        <w:t>travnja</w:t>
      </w:r>
      <w:r w:rsidRPr="00971241">
        <w:rPr>
          <w:rFonts w:asciiTheme="majorHAnsi" w:hAnsiTheme="majorHAnsi"/>
          <w:szCs w:val="24"/>
          <w:lang w:val="hr-HR"/>
        </w:rPr>
        <w:t xml:space="preserve"> 2019. godine (</w:t>
      </w:r>
      <w:r w:rsidR="00DD2DFB">
        <w:rPr>
          <w:rFonts w:asciiTheme="majorHAnsi" w:hAnsiTheme="majorHAnsi"/>
          <w:szCs w:val="24"/>
          <w:lang w:val="hr-HR"/>
        </w:rPr>
        <w:t>petak</w:t>
      </w:r>
      <w:r w:rsidRPr="00971241">
        <w:rPr>
          <w:rFonts w:asciiTheme="majorHAnsi" w:hAnsiTheme="majorHAnsi"/>
          <w:szCs w:val="24"/>
          <w:lang w:val="hr-HR"/>
        </w:rPr>
        <w:t xml:space="preserve">) </w:t>
      </w:r>
      <w:r w:rsidR="00971241" w:rsidRPr="00971241">
        <w:rPr>
          <w:rFonts w:asciiTheme="majorHAnsi" w:hAnsiTheme="majorHAnsi"/>
          <w:szCs w:val="24"/>
          <w:lang w:val="hr-HR"/>
        </w:rPr>
        <w:t>u 15,00 sati</w:t>
      </w:r>
    </w:p>
    <w:p w:rsidR="00971241" w:rsidRPr="00971241" w:rsidRDefault="00971241" w:rsidP="00971241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u prostorijama Gospodarske škole, Čakovec</w:t>
      </w:r>
    </w:p>
    <w:p w:rsidR="00146EA4" w:rsidRPr="00971241" w:rsidRDefault="00146EA4" w:rsidP="00971241">
      <w:pPr>
        <w:jc w:val="center"/>
        <w:rPr>
          <w:rFonts w:asciiTheme="majorHAnsi" w:hAnsiTheme="majorHAnsi"/>
          <w:szCs w:val="24"/>
          <w:lang w:val="hr-HR"/>
        </w:rPr>
      </w:pPr>
    </w:p>
    <w:p w:rsidR="002F6671" w:rsidRPr="00971241" w:rsidRDefault="002F6671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146EA4" w:rsidRPr="00971241" w:rsidRDefault="00146EA4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center"/>
        <w:rPr>
          <w:rFonts w:asciiTheme="majorHAnsi" w:hAnsiTheme="majorHAnsi"/>
          <w:szCs w:val="24"/>
          <w:lang w:val="hr-HR"/>
        </w:rPr>
      </w:pPr>
      <w:r w:rsidRPr="00971241">
        <w:rPr>
          <w:rFonts w:asciiTheme="majorHAnsi" w:hAnsiTheme="majorHAnsi"/>
          <w:szCs w:val="24"/>
          <w:lang w:val="hr-HR"/>
        </w:rPr>
        <w:t>D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N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E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V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N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I</w:t>
      </w:r>
      <w:r w:rsidR="001069D1">
        <w:rPr>
          <w:rFonts w:asciiTheme="majorHAnsi" w:hAnsiTheme="majorHAnsi"/>
          <w:szCs w:val="24"/>
          <w:lang w:val="hr-HR"/>
        </w:rPr>
        <w:t xml:space="preserve">    </w:t>
      </w:r>
      <w:r w:rsidRPr="00971241">
        <w:rPr>
          <w:rFonts w:asciiTheme="majorHAnsi" w:hAnsiTheme="majorHAnsi"/>
          <w:szCs w:val="24"/>
          <w:lang w:val="hr-HR"/>
        </w:rPr>
        <w:t xml:space="preserve"> R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E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D</w:t>
      </w:r>
      <w:r w:rsidR="001069D1">
        <w:rPr>
          <w:rFonts w:asciiTheme="majorHAnsi" w:hAnsiTheme="majorHAnsi"/>
          <w:szCs w:val="24"/>
          <w:lang w:val="hr-HR"/>
        </w:rPr>
        <w:t xml:space="preserve"> </w:t>
      </w:r>
      <w:r w:rsidRPr="00971241">
        <w:rPr>
          <w:rFonts w:asciiTheme="majorHAnsi" w:hAnsiTheme="majorHAnsi"/>
          <w:szCs w:val="24"/>
          <w:lang w:val="hr-HR"/>
        </w:rPr>
        <w:t>:</w:t>
      </w:r>
    </w:p>
    <w:p w:rsidR="00785EB6" w:rsidRPr="00971241" w:rsidRDefault="00785EB6" w:rsidP="003D3E3B">
      <w:pPr>
        <w:jc w:val="center"/>
        <w:rPr>
          <w:rFonts w:asciiTheme="majorHAnsi" w:hAnsiTheme="majorHAnsi"/>
          <w:szCs w:val="24"/>
          <w:lang w:val="hr-HR"/>
        </w:rPr>
      </w:pPr>
    </w:p>
    <w:p w:rsidR="004038C3" w:rsidRPr="004038C3" w:rsidRDefault="004038C3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4038C3">
        <w:rPr>
          <w:rFonts w:asciiTheme="majorHAnsi" w:hAnsiTheme="majorHAnsi"/>
          <w:szCs w:val="24"/>
          <w:lang w:val="hr-HR"/>
        </w:rPr>
        <w:t>Korekcija financijskog rezultata za 2018. godinu</w:t>
      </w:r>
    </w:p>
    <w:p w:rsidR="00111E75" w:rsidRDefault="00111E75" w:rsidP="00111E75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bookmarkStart w:id="0" w:name="_GoBack"/>
      <w:r>
        <w:rPr>
          <w:rFonts w:asciiTheme="majorHAnsi" w:hAnsiTheme="majorHAnsi"/>
          <w:szCs w:val="24"/>
          <w:lang w:val="hr-HR"/>
        </w:rPr>
        <w:t>Donošenje Pravilnika o zapošljavanju</w:t>
      </w:r>
    </w:p>
    <w:bookmarkEnd w:id="0"/>
    <w:p w:rsidR="00A62486" w:rsidRPr="004038C3" w:rsidRDefault="00A62486" w:rsidP="00A62486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4038C3">
        <w:rPr>
          <w:rFonts w:asciiTheme="majorHAnsi" w:hAnsiTheme="majorHAnsi"/>
          <w:szCs w:val="24"/>
          <w:lang w:val="hr-HR"/>
        </w:rPr>
        <w:t xml:space="preserve">Donošenje Odluke o davanju u zakup </w:t>
      </w:r>
      <w:r w:rsidRPr="004038C3">
        <w:rPr>
          <w:rFonts w:asciiTheme="majorHAnsi" w:hAnsiTheme="majorHAnsi"/>
          <w:lang w:val="hr-HR"/>
        </w:rPr>
        <w:t xml:space="preserve">dijela školskog prostora za postavljanje </w:t>
      </w:r>
      <w:proofErr w:type="spellStart"/>
      <w:r w:rsidRPr="004038C3">
        <w:rPr>
          <w:rFonts w:asciiTheme="majorHAnsi" w:hAnsiTheme="majorHAnsi"/>
          <w:lang w:val="hr-HR"/>
        </w:rPr>
        <w:t>samoposlužnih</w:t>
      </w:r>
      <w:proofErr w:type="spellEnd"/>
      <w:r w:rsidRPr="004038C3">
        <w:rPr>
          <w:rFonts w:asciiTheme="majorHAnsi" w:hAnsiTheme="majorHAnsi"/>
          <w:lang w:val="hr-HR"/>
        </w:rPr>
        <w:t xml:space="preserve"> aparata</w:t>
      </w:r>
    </w:p>
    <w:p w:rsidR="004038C3" w:rsidRPr="004038C3" w:rsidRDefault="004038C3" w:rsidP="004038C3">
      <w:pPr>
        <w:pStyle w:val="Odlomakpopisa"/>
        <w:numPr>
          <w:ilvl w:val="0"/>
          <w:numId w:val="12"/>
        </w:numPr>
        <w:spacing w:line="360" w:lineRule="auto"/>
        <w:ind w:right="-522"/>
        <w:jc w:val="both"/>
        <w:rPr>
          <w:rFonts w:asciiTheme="majorHAnsi" w:hAnsiTheme="majorHAnsi"/>
          <w:szCs w:val="24"/>
          <w:lang w:val="hr-HR"/>
        </w:rPr>
      </w:pPr>
      <w:r w:rsidRPr="004038C3">
        <w:rPr>
          <w:rFonts w:asciiTheme="majorHAnsi" w:hAnsiTheme="majorHAnsi"/>
          <w:szCs w:val="24"/>
          <w:lang w:val="hr-HR"/>
        </w:rPr>
        <w:t>Razmatranje zahtjeva za davanje u zakup školskog prostora - plastenika</w:t>
      </w:r>
    </w:p>
    <w:p w:rsidR="004038C3" w:rsidRPr="004038C3" w:rsidRDefault="004038C3" w:rsidP="004038C3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4038C3">
        <w:rPr>
          <w:rFonts w:asciiTheme="majorHAnsi" w:hAnsiTheme="majorHAnsi"/>
          <w:szCs w:val="24"/>
          <w:lang w:val="hr-HR"/>
        </w:rPr>
        <w:t>Zahtjev za zaštitu prava iz radnog odnosa</w:t>
      </w:r>
    </w:p>
    <w:p w:rsidR="00971241" w:rsidRPr="004038C3" w:rsidRDefault="00971241" w:rsidP="000B3524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Cs w:val="24"/>
          <w:lang w:val="hr-HR"/>
        </w:rPr>
      </w:pPr>
      <w:r w:rsidRPr="004038C3">
        <w:rPr>
          <w:rFonts w:asciiTheme="majorHAnsi" w:hAnsiTheme="majorHAnsi"/>
          <w:szCs w:val="24"/>
          <w:lang w:val="hr-HR"/>
        </w:rPr>
        <w:t>Ostala pitanja i prijedlozi</w:t>
      </w: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p w:rsidR="003D3E3B" w:rsidRPr="00971241" w:rsidRDefault="003D3E3B" w:rsidP="003D3E3B">
      <w:pPr>
        <w:jc w:val="both"/>
        <w:rPr>
          <w:rFonts w:asciiTheme="majorHAnsi" w:hAnsiTheme="majorHAnsi"/>
          <w:szCs w:val="24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75"/>
        <w:gridCol w:w="2937"/>
        <w:gridCol w:w="3544"/>
      </w:tblGrid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A0257F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P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 xml:space="preserve">redsjednik 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>Školskog odbora:</w:t>
            </w:r>
          </w:p>
        </w:tc>
      </w:tr>
      <w:tr w:rsidR="003D3E3B" w:rsidRPr="00971241" w:rsidTr="00B83093"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  <w:p w:rsidR="003D3E3B" w:rsidRPr="00971241" w:rsidRDefault="003D3E3B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</w:p>
        </w:tc>
      </w:tr>
      <w:tr w:rsidR="003D3E3B" w:rsidRPr="00971241" w:rsidTr="00B83093">
        <w:trPr>
          <w:trHeight w:val="617"/>
        </w:trPr>
        <w:tc>
          <w:tcPr>
            <w:tcW w:w="2875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2937" w:type="dxa"/>
          </w:tcPr>
          <w:p w:rsidR="003D3E3B" w:rsidRPr="00971241" w:rsidRDefault="003D3E3B" w:rsidP="00C311F2">
            <w:pPr>
              <w:rPr>
                <w:rFonts w:asciiTheme="majorHAnsi" w:hAnsiTheme="majorHAnsi"/>
                <w:szCs w:val="24"/>
                <w:lang w:val="hr-HR"/>
              </w:rPr>
            </w:pPr>
          </w:p>
        </w:tc>
        <w:tc>
          <w:tcPr>
            <w:tcW w:w="3544" w:type="dxa"/>
          </w:tcPr>
          <w:p w:rsidR="003D3E3B" w:rsidRPr="00971241" w:rsidRDefault="00A0257F" w:rsidP="00C311F2">
            <w:pPr>
              <w:jc w:val="center"/>
              <w:rPr>
                <w:rFonts w:asciiTheme="majorHAnsi" w:hAnsiTheme="majorHAnsi"/>
                <w:szCs w:val="24"/>
                <w:lang w:val="hr-HR"/>
              </w:rPr>
            </w:pPr>
            <w:r w:rsidRPr="00971241">
              <w:rPr>
                <w:rFonts w:asciiTheme="majorHAnsi" w:hAnsiTheme="majorHAnsi"/>
                <w:szCs w:val="24"/>
                <w:lang w:val="hr-HR"/>
              </w:rPr>
              <w:t>Elvis Novak</w:t>
            </w:r>
            <w:r w:rsidR="003D3E3B" w:rsidRPr="00971241">
              <w:rPr>
                <w:rFonts w:asciiTheme="majorHAnsi" w:hAnsiTheme="majorHAnsi"/>
                <w:szCs w:val="24"/>
                <w:lang w:val="hr-HR"/>
              </w:rPr>
              <w:t xml:space="preserve">, </w:t>
            </w:r>
            <w:r w:rsidR="00403E3A" w:rsidRPr="00971241">
              <w:rPr>
                <w:rFonts w:asciiTheme="majorHAnsi" w:hAnsiTheme="majorHAnsi"/>
                <w:szCs w:val="24"/>
                <w:lang w:val="hr-HR"/>
              </w:rPr>
              <w:t>dipl. ing.</w:t>
            </w:r>
            <w:r w:rsidR="00D92B35" w:rsidRPr="00971241">
              <w:rPr>
                <w:rFonts w:asciiTheme="majorHAnsi" w:hAnsiTheme="majorHAnsi"/>
                <w:szCs w:val="24"/>
                <w:lang w:val="hr-HR"/>
              </w:rPr>
              <w:t xml:space="preserve"> </w:t>
            </w:r>
          </w:p>
          <w:p w:rsidR="003D3E3B" w:rsidRPr="00971241" w:rsidRDefault="003D3E3B" w:rsidP="00C311F2">
            <w:pPr>
              <w:ind w:left="-3936"/>
              <w:rPr>
                <w:rFonts w:asciiTheme="majorHAnsi" w:hAnsiTheme="majorHAnsi"/>
                <w:szCs w:val="24"/>
                <w:lang w:val="hr-HR"/>
              </w:rPr>
            </w:pPr>
          </w:p>
        </w:tc>
      </w:tr>
    </w:tbl>
    <w:p w:rsidR="00954835" w:rsidRDefault="00954835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B72ABC" w:rsidRPr="00971241" w:rsidRDefault="00B72ABC" w:rsidP="008373F3">
      <w:pPr>
        <w:ind w:left="709" w:hanging="709"/>
        <w:jc w:val="both"/>
        <w:rPr>
          <w:rFonts w:asciiTheme="majorHAnsi" w:hAnsiTheme="majorHAnsi"/>
          <w:szCs w:val="24"/>
          <w:lang w:val="hr-HR"/>
        </w:rPr>
      </w:pPr>
    </w:p>
    <w:p w:rsidR="006752B4" w:rsidRPr="00971241" w:rsidRDefault="006752B4" w:rsidP="006752B4">
      <w:pPr>
        <w:spacing w:line="360" w:lineRule="auto"/>
        <w:ind w:left="1230"/>
        <w:jc w:val="both"/>
        <w:rPr>
          <w:rFonts w:asciiTheme="majorHAnsi" w:hAnsiTheme="majorHAnsi"/>
          <w:szCs w:val="24"/>
          <w:lang w:val="hr-HR"/>
        </w:rPr>
      </w:pPr>
    </w:p>
    <w:p w:rsidR="00D53354" w:rsidRPr="00B72ABC" w:rsidRDefault="00D53354" w:rsidP="006752B4">
      <w:pPr>
        <w:pStyle w:val="Bezproreda"/>
        <w:ind w:left="870"/>
        <w:rPr>
          <w:rFonts w:asciiTheme="majorHAnsi" w:hAnsiTheme="majorHAnsi"/>
          <w:sz w:val="22"/>
          <w:szCs w:val="22"/>
        </w:rPr>
      </w:pPr>
    </w:p>
    <w:p w:rsidR="00356F91" w:rsidRPr="00B72ABC" w:rsidRDefault="004038C3" w:rsidP="004038C3">
      <w:pPr>
        <w:pStyle w:val="Bezproreda"/>
        <w:rPr>
          <w:rFonts w:asciiTheme="majorHAnsi" w:hAnsiTheme="majorHAnsi"/>
          <w:sz w:val="22"/>
          <w:szCs w:val="22"/>
          <w:lang w:val="hr-HR"/>
        </w:rPr>
      </w:pPr>
      <w:r w:rsidRPr="00B72ABC">
        <w:rPr>
          <w:rFonts w:asciiTheme="majorHAnsi" w:hAnsiTheme="majorHAnsi"/>
          <w:sz w:val="22"/>
          <w:szCs w:val="22"/>
          <w:lang w:val="hr-HR"/>
        </w:rPr>
        <w:t>Prilozi:   Zapisnik 30. i 31. sjednice Školskog odbora</w:t>
      </w:r>
    </w:p>
    <w:p w:rsidR="004038C3" w:rsidRPr="00B72ABC" w:rsidRDefault="004038C3" w:rsidP="004038C3">
      <w:pPr>
        <w:pStyle w:val="Bezproreda"/>
        <w:rPr>
          <w:rFonts w:asciiTheme="majorHAnsi" w:hAnsiTheme="majorHAnsi"/>
          <w:sz w:val="22"/>
          <w:szCs w:val="22"/>
          <w:lang w:val="hr-HR"/>
        </w:rPr>
      </w:pPr>
      <w:r w:rsidRPr="00B72ABC">
        <w:rPr>
          <w:rFonts w:asciiTheme="majorHAnsi" w:hAnsiTheme="majorHAnsi"/>
          <w:sz w:val="22"/>
          <w:szCs w:val="22"/>
          <w:lang w:val="hr-HR"/>
        </w:rPr>
        <w:tab/>
        <w:t xml:space="preserve">  -</w:t>
      </w:r>
      <w:r w:rsidR="00B72ABC" w:rsidRPr="00B72ABC">
        <w:rPr>
          <w:rFonts w:asciiTheme="majorHAnsi" w:hAnsiTheme="majorHAnsi"/>
          <w:sz w:val="22"/>
          <w:szCs w:val="22"/>
          <w:lang w:val="hr-HR"/>
        </w:rPr>
        <w:t xml:space="preserve"> </w:t>
      </w:r>
      <w:r w:rsidRPr="00B72ABC">
        <w:rPr>
          <w:rFonts w:asciiTheme="majorHAnsi" w:hAnsiTheme="majorHAnsi"/>
          <w:sz w:val="22"/>
          <w:szCs w:val="22"/>
          <w:lang w:val="hr-HR"/>
        </w:rPr>
        <w:t>prijedlog Pravilnika o zapošljavanju</w:t>
      </w:r>
    </w:p>
    <w:p w:rsidR="004038C3" w:rsidRPr="00B72ABC" w:rsidRDefault="004038C3" w:rsidP="004038C3">
      <w:pPr>
        <w:pStyle w:val="Bezproreda"/>
        <w:rPr>
          <w:rFonts w:asciiTheme="majorHAnsi" w:hAnsiTheme="majorHAnsi"/>
          <w:sz w:val="22"/>
          <w:szCs w:val="22"/>
          <w:lang w:val="hr-HR"/>
        </w:rPr>
      </w:pPr>
      <w:r w:rsidRPr="00B72ABC">
        <w:rPr>
          <w:rFonts w:asciiTheme="majorHAnsi" w:hAnsiTheme="majorHAnsi"/>
          <w:sz w:val="22"/>
          <w:szCs w:val="22"/>
          <w:lang w:val="hr-HR"/>
        </w:rPr>
        <w:tab/>
      </w:r>
      <w:r w:rsidR="00B72ABC" w:rsidRPr="00B72ABC">
        <w:rPr>
          <w:rFonts w:asciiTheme="majorHAnsi" w:hAnsiTheme="majorHAnsi"/>
          <w:sz w:val="22"/>
          <w:szCs w:val="22"/>
          <w:lang w:val="hr-HR"/>
        </w:rPr>
        <w:t xml:space="preserve">  </w:t>
      </w:r>
      <w:r w:rsidRPr="00B72ABC">
        <w:rPr>
          <w:rFonts w:asciiTheme="majorHAnsi" w:hAnsiTheme="majorHAnsi"/>
          <w:sz w:val="22"/>
          <w:szCs w:val="22"/>
          <w:lang w:val="hr-HR"/>
        </w:rPr>
        <w:t xml:space="preserve">- </w:t>
      </w:r>
      <w:r w:rsidR="00B72ABC" w:rsidRPr="00B72ABC">
        <w:rPr>
          <w:rFonts w:asciiTheme="majorHAnsi" w:hAnsiTheme="majorHAnsi"/>
          <w:sz w:val="22"/>
          <w:szCs w:val="22"/>
          <w:lang w:val="hr-HR"/>
        </w:rPr>
        <w:t>Zahtjev za zaštitu prava iz radnog odnosa</w:t>
      </w:r>
    </w:p>
    <w:sectPr w:rsidR="004038C3" w:rsidRPr="00B72ABC" w:rsidSect="00D31F6B">
      <w:footerReference w:type="even" r:id="rId8"/>
      <w:footerReference w:type="default" r:id="rId9"/>
      <w:pgSz w:w="11907" w:h="16840" w:code="9"/>
      <w:pgMar w:top="993" w:right="850" w:bottom="99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2DB" w:rsidRDefault="00A072DB" w:rsidP="0027451D">
      <w:r>
        <w:separator/>
      </w:r>
    </w:p>
  </w:endnote>
  <w:endnote w:type="continuationSeparator" w:id="0">
    <w:p w:rsidR="00A072DB" w:rsidRDefault="00A072DB" w:rsidP="0027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863936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312FDE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12FDE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52D27" w:rsidRDefault="00A072DB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D27" w:rsidRDefault="00A072DB">
    <w:pPr>
      <w:pStyle w:val="Podnoje"/>
      <w:framePr w:wrap="around" w:vAnchor="text" w:hAnchor="margin" w:xAlign="right" w:y="1"/>
      <w:rPr>
        <w:rStyle w:val="Brojstranice"/>
      </w:rPr>
    </w:pPr>
  </w:p>
  <w:p w:rsidR="00752D27" w:rsidRDefault="00A072DB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2DB" w:rsidRDefault="00A072DB" w:rsidP="0027451D">
      <w:r>
        <w:separator/>
      </w:r>
    </w:p>
  </w:footnote>
  <w:footnote w:type="continuationSeparator" w:id="0">
    <w:p w:rsidR="00A072DB" w:rsidRDefault="00A072DB" w:rsidP="0027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13E"/>
    <w:multiLevelType w:val="hybridMultilevel"/>
    <w:tmpl w:val="FBB88C88"/>
    <w:lvl w:ilvl="0" w:tplc="2EFA98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811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0F6A780E"/>
    <w:multiLevelType w:val="hybridMultilevel"/>
    <w:tmpl w:val="93080344"/>
    <w:lvl w:ilvl="0" w:tplc="E9D0563C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0626F8"/>
    <w:multiLevelType w:val="hybridMultilevel"/>
    <w:tmpl w:val="1828FB28"/>
    <w:lvl w:ilvl="0" w:tplc="9CDE821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A142763"/>
    <w:multiLevelType w:val="hybridMultilevel"/>
    <w:tmpl w:val="4EB4D6EE"/>
    <w:lvl w:ilvl="0" w:tplc="3AF066C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37A3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92F4B"/>
    <w:multiLevelType w:val="hybridMultilevel"/>
    <w:tmpl w:val="04964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F30E9"/>
    <w:multiLevelType w:val="hybridMultilevel"/>
    <w:tmpl w:val="400460F2"/>
    <w:lvl w:ilvl="0" w:tplc="FA1E02EA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 w15:restartNumberingAfterBreak="0">
    <w:nsid w:val="30444F1B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516AE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030BC"/>
    <w:multiLevelType w:val="hybridMultilevel"/>
    <w:tmpl w:val="FF2CFF14"/>
    <w:lvl w:ilvl="0" w:tplc="D47E8A60">
      <w:start w:val="13"/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13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34426"/>
    <w:multiLevelType w:val="hybridMultilevel"/>
    <w:tmpl w:val="CD8C20FC"/>
    <w:lvl w:ilvl="0" w:tplc="844CCF78">
      <w:start w:val="2"/>
      <w:numFmt w:val="bullet"/>
      <w:lvlText w:val="-"/>
      <w:lvlJc w:val="left"/>
      <w:pPr>
        <w:ind w:left="130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5" w15:restartNumberingAfterBreak="0">
    <w:nsid w:val="4B414522"/>
    <w:multiLevelType w:val="hybridMultilevel"/>
    <w:tmpl w:val="6C22DCDA"/>
    <w:lvl w:ilvl="0" w:tplc="D4844DF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6" w15:restartNumberingAfterBreak="0">
    <w:nsid w:val="4C8B3374"/>
    <w:multiLevelType w:val="hybridMultilevel"/>
    <w:tmpl w:val="E2546A44"/>
    <w:lvl w:ilvl="0" w:tplc="B3B4AE3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50A334D"/>
    <w:multiLevelType w:val="hybridMultilevel"/>
    <w:tmpl w:val="1FB861BE"/>
    <w:lvl w:ilvl="0" w:tplc="7B6E92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3B8F"/>
    <w:multiLevelType w:val="hybridMultilevel"/>
    <w:tmpl w:val="3182B0CA"/>
    <w:lvl w:ilvl="0" w:tplc="1F569E3E">
      <w:start w:val="5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66C2670D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15E3C"/>
    <w:multiLevelType w:val="hybridMultilevel"/>
    <w:tmpl w:val="35962D32"/>
    <w:lvl w:ilvl="0" w:tplc="1E805FA2"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1" w15:restartNumberingAfterBreak="0">
    <w:nsid w:val="6FCC27F4"/>
    <w:multiLevelType w:val="hybridMultilevel"/>
    <w:tmpl w:val="DF5C52C2"/>
    <w:lvl w:ilvl="0" w:tplc="5D0042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6861DB"/>
    <w:multiLevelType w:val="hybridMultilevel"/>
    <w:tmpl w:val="E6701E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56210"/>
    <w:multiLevelType w:val="hybridMultilevel"/>
    <w:tmpl w:val="86141F5E"/>
    <w:lvl w:ilvl="0" w:tplc="041A000F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E7E6C5D"/>
    <w:multiLevelType w:val="hybridMultilevel"/>
    <w:tmpl w:val="0D9458E8"/>
    <w:lvl w:ilvl="0" w:tplc="2E20DD1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3"/>
  </w:num>
  <w:num w:numId="5">
    <w:abstractNumId w:val="21"/>
  </w:num>
  <w:num w:numId="6">
    <w:abstractNumId w:val="18"/>
  </w:num>
  <w:num w:numId="7">
    <w:abstractNumId w:val="15"/>
  </w:num>
  <w:num w:numId="8">
    <w:abstractNumId w:val="4"/>
  </w:num>
  <w:num w:numId="9">
    <w:abstractNumId w:val="16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10"/>
  </w:num>
  <w:num w:numId="16">
    <w:abstractNumId w:val="19"/>
  </w:num>
  <w:num w:numId="17">
    <w:abstractNumId w:val="0"/>
  </w:num>
  <w:num w:numId="18">
    <w:abstractNumId w:val="3"/>
  </w:num>
  <w:num w:numId="19">
    <w:abstractNumId w:val="14"/>
  </w:num>
  <w:num w:numId="20">
    <w:abstractNumId w:val="6"/>
  </w:num>
  <w:num w:numId="21">
    <w:abstractNumId w:val="20"/>
  </w:num>
  <w:num w:numId="22">
    <w:abstractNumId w:val="24"/>
  </w:num>
  <w:num w:numId="23">
    <w:abstractNumId w:val="17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3B"/>
    <w:rsid w:val="00002DEB"/>
    <w:rsid w:val="00003E37"/>
    <w:rsid w:val="00010FF7"/>
    <w:rsid w:val="000161D4"/>
    <w:rsid w:val="00016889"/>
    <w:rsid w:val="0002015D"/>
    <w:rsid w:val="000216E4"/>
    <w:rsid w:val="00022826"/>
    <w:rsid w:val="000232B6"/>
    <w:rsid w:val="0003123D"/>
    <w:rsid w:val="000354FC"/>
    <w:rsid w:val="00042419"/>
    <w:rsid w:val="00044085"/>
    <w:rsid w:val="00047F9B"/>
    <w:rsid w:val="000525F4"/>
    <w:rsid w:val="00064CDD"/>
    <w:rsid w:val="00077B88"/>
    <w:rsid w:val="00082A96"/>
    <w:rsid w:val="000832A0"/>
    <w:rsid w:val="00084BA4"/>
    <w:rsid w:val="00086783"/>
    <w:rsid w:val="00086B48"/>
    <w:rsid w:val="0009273D"/>
    <w:rsid w:val="00095D2B"/>
    <w:rsid w:val="0009618C"/>
    <w:rsid w:val="00096B9C"/>
    <w:rsid w:val="00097FA7"/>
    <w:rsid w:val="000A77D6"/>
    <w:rsid w:val="000B0C1E"/>
    <w:rsid w:val="000B1BCB"/>
    <w:rsid w:val="000B3524"/>
    <w:rsid w:val="000B7D8C"/>
    <w:rsid w:val="000C0244"/>
    <w:rsid w:val="000C2CD8"/>
    <w:rsid w:val="000C3243"/>
    <w:rsid w:val="000C5577"/>
    <w:rsid w:val="000E080F"/>
    <w:rsid w:val="000E11B8"/>
    <w:rsid w:val="000E1B3C"/>
    <w:rsid w:val="000E388C"/>
    <w:rsid w:val="000E5673"/>
    <w:rsid w:val="000E7C8B"/>
    <w:rsid w:val="000E7F93"/>
    <w:rsid w:val="000F0A39"/>
    <w:rsid w:val="000F1BED"/>
    <w:rsid w:val="000F3963"/>
    <w:rsid w:val="0010005B"/>
    <w:rsid w:val="0010261B"/>
    <w:rsid w:val="00102CE2"/>
    <w:rsid w:val="00104896"/>
    <w:rsid w:val="001069D1"/>
    <w:rsid w:val="00106F7B"/>
    <w:rsid w:val="0010755A"/>
    <w:rsid w:val="00111E75"/>
    <w:rsid w:val="00114929"/>
    <w:rsid w:val="00116AF9"/>
    <w:rsid w:val="00122B99"/>
    <w:rsid w:val="00126383"/>
    <w:rsid w:val="00131B82"/>
    <w:rsid w:val="0013606E"/>
    <w:rsid w:val="00136EB4"/>
    <w:rsid w:val="00146DC6"/>
    <w:rsid w:val="00146EA4"/>
    <w:rsid w:val="00154557"/>
    <w:rsid w:val="00171943"/>
    <w:rsid w:val="0017245D"/>
    <w:rsid w:val="0017263D"/>
    <w:rsid w:val="00186651"/>
    <w:rsid w:val="001933DC"/>
    <w:rsid w:val="00195871"/>
    <w:rsid w:val="001A1A58"/>
    <w:rsid w:val="001A24CC"/>
    <w:rsid w:val="001A2892"/>
    <w:rsid w:val="001B18BC"/>
    <w:rsid w:val="001B4413"/>
    <w:rsid w:val="001C006E"/>
    <w:rsid w:val="001C4A5E"/>
    <w:rsid w:val="001C54C5"/>
    <w:rsid w:val="001D07A4"/>
    <w:rsid w:val="001D0EF0"/>
    <w:rsid w:val="001E588F"/>
    <w:rsid w:val="001E6869"/>
    <w:rsid w:val="001F00A0"/>
    <w:rsid w:val="001F0E92"/>
    <w:rsid w:val="001F1C03"/>
    <w:rsid w:val="001F3E8B"/>
    <w:rsid w:val="001F7D4C"/>
    <w:rsid w:val="00202B4F"/>
    <w:rsid w:val="00203C52"/>
    <w:rsid w:val="00203E6F"/>
    <w:rsid w:val="0020794C"/>
    <w:rsid w:val="00210025"/>
    <w:rsid w:val="0021064F"/>
    <w:rsid w:val="002500ED"/>
    <w:rsid w:val="00252EC0"/>
    <w:rsid w:val="00255EC3"/>
    <w:rsid w:val="00262288"/>
    <w:rsid w:val="00263E37"/>
    <w:rsid w:val="002657CC"/>
    <w:rsid w:val="0027451D"/>
    <w:rsid w:val="00276487"/>
    <w:rsid w:val="00276980"/>
    <w:rsid w:val="00281F99"/>
    <w:rsid w:val="0028607D"/>
    <w:rsid w:val="00293011"/>
    <w:rsid w:val="0029377E"/>
    <w:rsid w:val="00293979"/>
    <w:rsid w:val="002A55E7"/>
    <w:rsid w:val="002B700E"/>
    <w:rsid w:val="002C0385"/>
    <w:rsid w:val="002D73A7"/>
    <w:rsid w:val="002E0DA5"/>
    <w:rsid w:val="002E675A"/>
    <w:rsid w:val="002E6ECB"/>
    <w:rsid w:val="002F3306"/>
    <w:rsid w:val="002F353D"/>
    <w:rsid w:val="002F6671"/>
    <w:rsid w:val="00312FDE"/>
    <w:rsid w:val="003209CC"/>
    <w:rsid w:val="0032755F"/>
    <w:rsid w:val="00331873"/>
    <w:rsid w:val="00331B76"/>
    <w:rsid w:val="003327D3"/>
    <w:rsid w:val="00332EEE"/>
    <w:rsid w:val="00336C95"/>
    <w:rsid w:val="00342FED"/>
    <w:rsid w:val="00350522"/>
    <w:rsid w:val="00356F91"/>
    <w:rsid w:val="00367379"/>
    <w:rsid w:val="00373E2A"/>
    <w:rsid w:val="00375CA8"/>
    <w:rsid w:val="00386BB9"/>
    <w:rsid w:val="0039452C"/>
    <w:rsid w:val="003A20C7"/>
    <w:rsid w:val="003A3B55"/>
    <w:rsid w:val="003A6637"/>
    <w:rsid w:val="003B1F87"/>
    <w:rsid w:val="003B2E32"/>
    <w:rsid w:val="003B6E9C"/>
    <w:rsid w:val="003C1450"/>
    <w:rsid w:val="003C1A59"/>
    <w:rsid w:val="003D3E3B"/>
    <w:rsid w:val="003D40DA"/>
    <w:rsid w:val="003F0036"/>
    <w:rsid w:val="003F7ABD"/>
    <w:rsid w:val="00400E01"/>
    <w:rsid w:val="00401B4C"/>
    <w:rsid w:val="004038C3"/>
    <w:rsid w:val="00403E3A"/>
    <w:rsid w:val="00413B04"/>
    <w:rsid w:val="00417EBD"/>
    <w:rsid w:val="00420B0A"/>
    <w:rsid w:val="00425FA2"/>
    <w:rsid w:val="00436581"/>
    <w:rsid w:val="00436CB0"/>
    <w:rsid w:val="0043742F"/>
    <w:rsid w:val="00441ABA"/>
    <w:rsid w:val="00446E0F"/>
    <w:rsid w:val="004479B9"/>
    <w:rsid w:val="00454CA0"/>
    <w:rsid w:val="0046092E"/>
    <w:rsid w:val="00462105"/>
    <w:rsid w:val="004709FD"/>
    <w:rsid w:val="00473D27"/>
    <w:rsid w:val="00475F34"/>
    <w:rsid w:val="00481113"/>
    <w:rsid w:val="00490146"/>
    <w:rsid w:val="00492256"/>
    <w:rsid w:val="004948DC"/>
    <w:rsid w:val="004A0854"/>
    <w:rsid w:val="004A0F14"/>
    <w:rsid w:val="004A162C"/>
    <w:rsid w:val="004A1683"/>
    <w:rsid w:val="004A565B"/>
    <w:rsid w:val="004B0F2D"/>
    <w:rsid w:val="004C0074"/>
    <w:rsid w:val="004C5113"/>
    <w:rsid w:val="004E0644"/>
    <w:rsid w:val="004E0BE5"/>
    <w:rsid w:val="0050550D"/>
    <w:rsid w:val="00513E6D"/>
    <w:rsid w:val="00515D4A"/>
    <w:rsid w:val="005268EA"/>
    <w:rsid w:val="00531489"/>
    <w:rsid w:val="00531C16"/>
    <w:rsid w:val="005325BC"/>
    <w:rsid w:val="00537B03"/>
    <w:rsid w:val="00537ECC"/>
    <w:rsid w:val="00540E86"/>
    <w:rsid w:val="00550B01"/>
    <w:rsid w:val="00550E64"/>
    <w:rsid w:val="00562C1A"/>
    <w:rsid w:val="00565C5E"/>
    <w:rsid w:val="00565F74"/>
    <w:rsid w:val="00576E14"/>
    <w:rsid w:val="005812A8"/>
    <w:rsid w:val="00584164"/>
    <w:rsid w:val="005927F2"/>
    <w:rsid w:val="005B2566"/>
    <w:rsid w:val="005C1C2A"/>
    <w:rsid w:val="005D2052"/>
    <w:rsid w:val="005E6173"/>
    <w:rsid w:val="005F07A8"/>
    <w:rsid w:val="005F53DC"/>
    <w:rsid w:val="005F649F"/>
    <w:rsid w:val="006002B4"/>
    <w:rsid w:val="00600513"/>
    <w:rsid w:val="00604455"/>
    <w:rsid w:val="00607285"/>
    <w:rsid w:val="00616DAA"/>
    <w:rsid w:val="00626DC9"/>
    <w:rsid w:val="006271A3"/>
    <w:rsid w:val="0063321D"/>
    <w:rsid w:val="00633337"/>
    <w:rsid w:val="00634666"/>
    <w:rsid w:val="00644AE1"/>
    <w:rsid w:val="00646085"/>
    <w:rsid w:val="00650AFF"/>
    <w:rsid w:val="00652629"/>
    <w:rsid w:val="006565E7"/>
    <w:rsid w:val="00660190"/>
    <w:rsid w:val="006610D4"/>
    <w:rsid w:val="006665A8"/>
    <w:rsid w:val="00672E54"/>
    <w:rsid w:val="006748B0"/>
    <w:rsid w:val="006752B4"/>
    <w:rsid w:val="00675B5F"/>
    <w:rsid w:val="006840BF"/>
    <w:rsid w:val="006866F1"/>
    <w:rsid w:val="006A063B"/>
    <w:rsid w:val="006A30B1"/>
    <w:rsid w:val="006A4AE3"/>
    <w:rsid w:val="006A61AC"/>
    <w:rsid w:val="006A72DC"/>
    <w:rsid w:val="006B2DE3"/>
    <w:rsid w:val="006B2F20"/>
    <w:rsid w:val="006B6D46"/>
    <w:rsid w:val="006C2AD6"/>
    <w:rsid w:val="006C2CC6"/>
    <w:rsid w:val="006C4491"/>
    <w:rsid w:val="006C54F1"/>
    <w:rsid w:val="006D1883"/>
    <w:rsid w:val="006E04B3"/>
    <w:rsid w:val="006F0454"/>
    <w:rsid w:val="006F06E2"/>
    <w:rsid w:val="006F3E91"/>
    <w:rsid w:val="00702A9A"/>
    <w:rsid w:val="007113A4"/>
    <w:rsid w:val="00716EFC"/>
    <w:rsid w:val="007239CC"/>
    <w:rsid w:val="00735EAC"/>
    <w:rsid w:val="00737B13"/>
    <w:rsid w:val="00750286"/>
    <w:rsid w:val="00754254"/>
    <w:rsid w:val="00755B8F"/>
    <w:rsid w:val="00756C9A"/>
    <w:rsid w:val="007616B6"/>
    <w:rsid w:val="00762153"/>
    <w:rsid w:val="007705FB"/>
    <w:rsid w:val="00770E7A"/>
    <w:rsid w:val="007718C8"/>
    <w:rsid w:val="00776882"/>
    <w:rsid w:val="007800F1"/>
    <w:rsid w:val="00785EB6"/>
    <w:rsid w:val="00795B4D"/>
    <w:rsid w:val="007A1509"/>
    <w:rsid w:val="007A215D"/>
    <w:rsid w:val="007A2371"/>
    <w:rsid w:val="007A698D"/>
    <w:rsid w:val="007A76CC"/>
    <w:rsid w:val="007C7986"/>
    <w:rsid w:val="007D1B03"/>
    <w:rsid w:val="007D2991"/>
    <w:rsid w:val="007D3B0D"/>
    <w:rsid w:val="007D5995"/>
    <w:rsid w:val="007F158F"/>
    <w:rsid w:val="007F7B5F"/>
    <w:rsid w:val="00803ED3"/>
    <w:rsid w:val="00814A53"/>
    <w:rsid w:val="00830887"/>
    <w:rsid w:val="0083226D"/>
    <w:rsid w:val="008373F3"/>
    <w:rsid w:val="00843D8D"/>
    <w:rsid w:val="008447E5"/>
    <w:rsid w:val="0084720B"/>
    <w:rsid w:val="008500A1"/>
    <w:rsid w:val="0086246B"/>
    <w:rsid w:val="00863936"/>
    <w:rsid w:val="00876F94"/>
    <w:rsid w:val="008774B1"/>
    <w:rsid w:val="008841F5"/>
    <w:rsid w:val="00890367"/>
    <w:rsid w:val="0089700A"/>
    <w:rsid w:val="008B0B28"/>
    <w:rsid w:val="008B6DE0"/>
    <w:rsid w:val="008C2691"/>
    <w:rsid w:val="008D5C3D"/>
    <w:rsid w:val="008E109A"/>
    <w:rsid w:val="008E15A6"/>
    <w:rsid w:val="008E5496"/>
    <w:rsid w:val="008F6532"/>
    <w:rsid w:val="008F6CB6"/>
    <w:rsid w:val="008F7564"/>
    <w:rsid w:val="009050B0"/>
    <w:rsid w:val="00913A5A"/>
    <w:rsid w:val="00935354"/>
    <w:rsid w:val="00936BC7"/>
    <w:rsid w:val="00937756"/>
    <w:rsid w:val="009411A9"/>
    <w:rsid w:val="009541BB"/>
    <w:rsid w:val="00954835"/>
    <w:rsid w:val="00961597"/>
    <w:rsid w:val="00964FA0"/>
    <w:rsid w:val="00965015"/>
    <w:rsid w:val="00965F11"/>
    <w:rsid w:val="0097104C"/>
    <w:rsid w:val="00971241"/>
    <w:rsid w:val="00976518"/>
    <w:rsid w:val="00986B81"/>
    <w:rsid w:val="0099157D"/>
    <w:rsid w:val="009A3B02"/>
    <w:rsid w:val="009A4738"/>
    <w:rsid w:val="009A784A"/>
    <w:rsid w:val="009D7BA4"/>
    <w:rsid w:val="009E1E10"/>
    <w:rsid w:val="009E21C2"/>
    <w:rsid w:val="009E5E20"/>
    <w:rsid w:val="009E7774"/>
    <w:rsid w:val="009F4904"/>
    <w:rsid w:val="009F55CE"/>
    <w:rsid w:val="00A0257F"/>
    <w:rsid w:val="00A072DB"/>
    <w:rsid w:val="00A2419A"/>
    <w:rsid w:val="00A37499"/>
    <w:rsid w:val="00A43224"/>
    <w:rsid w:val="00A4453D"/>
    <w:rsid w:val="00A47489"/>
    <w:rsid w:val="00A502F6"/>
    <w:rsid w:val="00A569D5"/>
    <w:rsid w:val="00A62486"/>
    <w:rsid w:val="00A62926"/>
    <w:rsid w:val="00A6471B"/>
    <w:rsid w:val="00A65B73"/>
    <w:rsid w:val="00A67B1B"/>
    <w:rsid w:val="00A71DBC"/>
    <w:rsid w:val="00A866D9"/>
    <w:rsid w:val="00A90475"/>
    <w:rsid w:val="00A97230"/>
    <w:rsid w:val="00AC2B37"/>
    <w:rsid w:val="00AC2DE8"/>
    <w:rsid w:val="00AC6050"/>
    <w:rsid w:val="00AD027E"/>
    <w:rsid w:val="00AD12EE"/>
    <w:rsid w:val="00AD6DCE"/>
    <w:rsid w:val="00AD7A2D"/>
    <w:rsid w:val="00AE1260"/>
    <w:rsid w:val="00AF64F2"/>
    <w:rsid w:val="00B07242"/>
    <w:rsid w:val="00B14D38"/>
    <w:rsid w:val="00B24D82"/>
    <w:rsid w:val="00B300C5"/>
    <w:rsid w:val="00B3153A"/>
    <w:rsid w:val="00B343E7"/>
    <w:rsid w:val="00B4139C"/>
    <w:rsid w:val="00B41831"/>
    <w:rsid w:val="00B459AC"/>
    <w:rsid w:val="00B47896"/>
    <w:rsid w:val="00B50382"/>
    <w:rsid w:val="00B54F59"/>
    <w:rsid w:val="00B616B5"/>
    <w:rsid w:val="00B67AE0"/>
    <w:rsid w:val="00B706D9"/>
    <w:rsid w:val="00B72ABC"/>
    <w:rsid w:val="00B72DF3"/>
    <w:rsid w:val="00B80418"/>
    <w:rsid w:val="00B83093"/>
    <w:rsid w:val="00B83301"/>
    <w:rsid w:val="00B90B24"/>
    <w:rsid w:val="00B91BD3"/>
    <w:rsid w:val="00B95624"/>
    <w:rsid w:val="00B97FF9"/>
    <w:rsid w:val="00BA5A8A"/>
    <w:rsid w:val="00BC1337"/>
    <w:rsid w:val="00BC586E"/>
    <w:rsid w:val="00BC5F9C"/>
    <w:rsid w:val="00BE6839"/>
    <w:rsid w:val="00BE75B8"/>
    <w:rsid w:val="00BE7B70"/>
    <w:rsid w:val="00BF0A65"/>
    <w:rsid w:val="00BF1362"/>
    <w:rsid w:val="00BF4BDE"/>
    <w:rsid w:val="00BF4F28"/>
    <w:rsid w:val="00BF757B"/>
    <w:rsid w:val="00C0706C"/>
    <w:rsid w:val="00C077D2"/>
    <w:rsid w:val="00C25140"/>
    <w:rsid w:val="00C32474"/>
    <w:rsid w:val="00C34E77"/>
    <w:rsid w:val="00C3570A"/>
    <w:rsid w:val="00C41E49"/>
    <w:rsid w:val="00C457E5"/>
    <w:rsid w:val="00C512A5"/>
    <w:rsid w:val="00C55403"/>
    <w:rsid w:val="00C701A6"/>
    <w:rsid w:val="00C70391"/>
    <w:rsid w:val="00C80AC6"/>
    <w:rsid w:val="00C8303F"/>
    <w:rsid w:val="00C84BB6"/>
    <w:rsid w:val="00CA3AD9"/>
    <w:rsid w:val="00CA683C"/>
    <w:rsid w:val="00CB2F38"/>
    <w:rsid w:val="00CB6BF4"/>
    <w:rsid w:val="00CB7DD7"/>
    <w:rsid w:val="00CC717D"/>
    <w:rsid w:val="00CD0871"/>
    <w:rsid w:val="00CD1D2F"/>
    <w:rsid w:val="00CF29AC"/>
    <w:rsid w:val="00D024B9"/>
    <w:rsid w:val="00D043AD"/>
    <w:rsid w:val="00D22155"/>
    <w:rsid w:val="00D31F6B"/>
    <w:rsid w:val="00D3222E"/>
    <w:rsid w:val="00D33BD9"/>
    <w:rsid w:val="00D53354"/>
    <w:rsid w:val="00D53860"/>
    <w:rsid w:val="00D5772A"/>
    <w:rsid w:val="00D674E9"/>
    <w:rsid w:val="00D74ED9"/>
    <w:rsid w:val="00D76821"/>
    <w:rsid w:val="00D80908"/>
    <w:rsid w:val="00D920BD"/>
    <w:rsid w:val="00D92B35"/>
    <w:rsid w:val="00D9347E"/>
    <w:rsid w:val="00DC1693"/>
    <w:rsid w:val="00DC4BBB"/>
    <w:rsid w:val="00DD2DFB"/>
    <w:rsid w:val="00DD6276"/>
    <w:rsid w:val="00DD6A63"/>
    <w:rsid w:val="00DE26ED"/>
    <w:rsid w:val="00DE6E3F"/>
    <w:rsid w:val="00DF0A7E"/>
    <w:rsid w:val="00DF26BA"/>
    <w:rsid w:val="00DF3E65"/>
    <w:rsid w:val="00E07A2D"/>
    <w:rsid w:val="00E10287"/>
    <w:rsid w:val="00E132B0"/>
    <w:rsid w:val="00E2063A"/>
    <w:rsid w:val="00E216CF"/>
    <w:rsid w:val="00E31491"/>
    <w:rsid w:val="00E31571"/>
    <w:rsid w:val="00E506A2"/>
    <w:rsid w:val="00E53544"/>
    <w:rsid w:val="00E53F18"/>
    <w:rsid w:val="00E65525"/>
    <w:rsid w:val="00E7063B"/>
    <w:rsid w:val="00E75B15"/>
    <w:rsid w:val="00E77FAF"/>
    <w:rsid w:val="00E83BD5"/>
    <w:rsid w:val="00EA036C"/>
    <w:rsid w:val="00EA339F"/>
    <w:rsid w:val="00EA441F"/>
    <w:rsid w:val="00EB5F42"/>
    <w:rsid w:val="00EB7B03"/>
    <w:rsid w:val="00EC157B"/>
    <w:rsid w:val="00EC59DF"/>
    <w:rsid w:val="00ED1949"/>
    <w:rsid w:val="00ED4586"/>
    <w:rsid w:val="00ED469E"/>
    <w:rsid w:val="00EF0088"/>
    <w:rsid w:val="00EF0757"/>
    <w:rsid w:val="00EF1113"/>
    <w:rsid w:val="00EF1572"/>
    <w:rsid w:val="00F02CC1"/>
    <w:rsid w:val="00F136B2"/>
    <w:rsid w:val="00F139F0"/>
    <w:rsid w:val="00F3027F"/>
    <w:rsid w:val="00F32AA4"/>
    <w:rsid w:val="00F34C6B"/>
    <w:rsid w:val="00F36231"/>
    <w:rsid w:val="00F53275"/>
    <w:rsid w:val="00F54BB0"/>
    <w:rsid w:val="00F54C6D"/>
    <w:rsid w:val="00F574B3"/>
    <w:rsid w:val="00F62E4C"/>
    <w:rsid w:val="00F6313D"/>
    <w:rsid w:val="00F64762"/>
    <w:rsid w:val="00F83803"/>
    <w:rsid w:val="00F92806"/>
    <w:rsid w:val="00FA1024"/>
    <w:rsid w:val="00FA2126"/>
    <w:rsid w:val="00FA4BFE"/>
    <w:rsid w:val="00FB661A"/>
    <w:rsid w:val="00FB7127"/>
    <w:rsid w:val="00FC1694"/>
    <w:rsid w:val="00FD0B6D"/>
    <w:rsid w:val="00FD2490"/>
    <w:rsid w:val="00FD4C62"/>
    <w:rsid w:val="00FD531C"/>
    <w:rsid w:val="00FE404A"/>
    <w:rsid w:val="00FF0D56"/>
    <w:rsid w:val="00FF5B29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C2758-9D40-4E18-A9AE-532C2474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3E3B"/>
    <w:pPr>
      <w:jc w:val="left"/>
    </w:pPr>
    <w:rPr>
      <w:i/>
      <w:sz w:val="24"/>
      <w:lang w:val="en-AU" w:eastAsia="en-US"/>
    </w:rPr>
  </w:style>
  <w:style w:type="paragraph" w:styleId="Naslov1">
    <w:name w:val="heading 1"/>
    <w:basedOn w:val="Normal"/>
    <w:next w:val="Normal"/>
    <w:link w:val="Naslov1Char"/>
    <w:qFormat/>
    <w:rsid w:val="007D1B03"/>
    <w:pPr>
      <w:keepNext/>
      <w:jc w:val="center"/>
      <w:outlineLvl w:val="0"/>
    </w:pPr>
    <w:rPr>
      <w:rFonts w:ascii="Bookman Old Style" w:hAnsi="Bookman Old Style"/>
      <w:lang w:val="hr-HR"/>
    </w:rPr>
  </w:style>
  <w:style w:type="paragraph" w:styleId="Naslov2">
    <w:name w:val="heading 2"/>
    <w:basedOn w:val="Normal"/>
    <w:next w:val="Normal"/>
    <w:link w:val="Naslov2Char"/>
    <w:qFormat/>
    <w:rsid w:val="007D1B03"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D1B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D1B0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ormal"/>
    <w:next w:val="Normal"/>
    <w:link w:val="Naslov6Char"/>
    <w:qFormat/>
    <w:rsid w:val="007D1B03"/>
    <w:pPr>
      <w:keepNext/>
      <w:jc w:val="center"/>
      <w:outlineLvl w:val="5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D1B03"/>
    <w:rPr>
      <w:rFonts w:ascii="Bookman Old Style" w:hAnsi="Bookman Old Style"/>
      <w:sz w:val="24"/>
      <w:lang w:eastAsia="en-US"/>
    </w:rPr>
  </w:style>
  <w:style w:type="character" w:customStyle="1" w:styleId="Naslov2Char">
    <w:name w:val="Naslov 2 Char"/>
    <w:basedOn w:val="Zadanifontodlomka"/>
    <w:link w:val="Naslov2"/>
    <w:rsid w:val="007D1B03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character" w:customStyle="1" w:styleId="Naslov3Char">
    <w:name w:val="Naslov 3 Char"/>
    <w:basedOn w:val="Zadanifontodlomka"/>
    <w:link w:val="Naslov3"/>
    <w:rsid w:val="007D1B03"/>
    <w:rPr>
      <w:rFonts w:ascii="Arial" w:hAnsi="Arial" w:cs="Arial"/>
      <w:b/>
      <w:bCs/>
      <w:sz w:val="26"/>
      <w:szCs w:val="26"/>
      <w:lang w:val="en-AU" w:eastAsia="en-US"/>
    </w:rPr>
  </w:style>
  <w:style w:type="character" w:customStyle="1" w:styleId="Naslov4Char">
    <w:name w:val="Naslov 4 Char"/>
    <w:basedOn w:val="Zadanifontodlomka"/>
    <w:link w:val="Naslov4"/>
    <w:rsid w:val="007D1B03"/>
    <w:rPr>
      <w:b/>
      <w:bCs/>
      <w:sz w:val="28"/>
      <w:szCs w:val="28"/>
      <w:lang w:val="en-AU" w:eastAsia="en-US"/>
    </w:rPr>
  </w:style>
  <w:style w:type="character" w:customStyle="1" w:styleId="Naslov6Char">
    <w:name w:val="Naslov 6 Char"/>
    <w:basedOn w:val="Zadanifontodlomka"/>
    <w:link w:val="Naslov6"/>
    <w:rsid w:val="007D1B03"/>
    <w:rPr>
      <w:rFonts w:ascii="Bookman Old Style" w:hAnsi="Bookman Old Style"/>
      <w:i/>
      <w:sz w:val="22"/>
      <w:lang w:eastAsia="en-US"/>
    </w:rPr>
  </w:style>
  <w:style w:type="paragraph" w:styleId="Podnoje">
    <w:name w:val="footer"/>
    <w:basedOn w:val="Normal"/>
    <w:link w:val="PodnojeChar"/>
    <w:rsid w:val="003D3E3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3D3E3B"/>
    <w:rPr>
      <w:i/>
      <w:sz w:val="24"/>
      <w:lang w:val="en-AU" w:eastAsia="en-US"/>
    </w:rPr>
  </w:style>
  <w:style w:type="character" w:styleId="Brojstranice">
    <w:name w:val="page number"/>
    <w:basedOn w:val="Zadanifontodlomka"/>
    <w:rsid w:val="003D3E3B"/>
  </w:style>
  <w:style w:type="paragraph" w:styleId="Tijeloteksta">
    <w:name w:val="Body Text"/>
    <w:basedOn w:val="Normal"/>
    <w:link w:val="TijelotekstaChar"/>
    <w:rsid w:val="003D3E3B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3D3E3B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C80A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84BA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84BA4"/>
    <w:rPr>
      <w:rFonts w:ascii="Segoe UI" w:hAnsi="Segoe UI" w:cs="Segoe UI"/>
      <w:i/>
      <w:sz w:val="18"/>
      <w:szCs w:val="18"/>
      <w:lang w:val="en-AU" w:eastAsia="en-US"/>
    </w:rPr>
  </w:style>
  <w:style w:type="character" w:styleId="Istaknuto">
    <w:name w:val="Emphasis"/>
    <w:basedOn w:val="Zadanifontodlomka"/>
    <w:qFormat/>
    <w:rsid w:val="00425FA2"/>
    <w:rPr>
      <w:i/>
      <w:iCs/>
    </w:rPr>
  </w:style>
  <w:style w:type="character" w:styleId="Naglaeno">
    <w:name w:val="Strong"/>
    <w:basedOn w:val="Zadanifontodlomka"/>
    <w:qFormat/>
    <w:rsid w:val="00425FA2"/>
    <w:rPr>
      <w:b/>
      <w:bCs/>
    </w:rPr>
  </w:style>
  <w:style w:type="paragraph" w:styleId="Naslov">
    <w:name w:val="Title"/>
    <w:basedOn w:val="Normal"/>
    <w:next w:val="Normal"/>
    <w:link w:val="NaslovChar"/>
    <w:qFormat/>
    <w:rsid w:val="00425F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425FA2"/>
    <w:rPr>
      <w:rFonts w:asciiTheme="majorHAnsi" w:eastAsiaTheme="majorEastAsia" w:hAnsiTheme="majorHAnsi" w:cstheme="majorBidi"/>
      <w:i/>
      <w:spacing w:val="-10"/>
      <w:kern w:val="28"/>
      <w:sz w:val="56"/>
      <w:szCs w:val="56"/>
      <w:lang w:val="en-AU" w:eastAsia="en-US"/>
    </w:rPr>
  </w:style>
  <w:style w:type="paragraph" w:styleId="Podnaslov">
    <w:name w:val="Subtitle"/>
    <w:basedOn w:val="Normal"/>
    <w:next w:val="Normal"/>
    <w:link w:val="PodnaslovChar"/>
    <w:qFormat/>
    <w:rsid w:val="00425F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slovChar">
    <w:name w:val="Podnaslov Char"/>
    <w:basedOn w:val="Zadanifontodlomka"/>
    <w:link w:val="Podnaslov"/>
    <w:rsid w:val="00425FA2"/>
    <w:rPr>
      <w:rFonts w:asciiTheme="minorHAnsi" w:eastAsiaTheme="minorEastAsia" w:hAnsiTheme="minorHAnsi" w:cstheme="minorBidi"/>
      <w:i/>
      <w:color w:val="5A5A5A" w:themeColor="text1" w:themeTint="A5"/>
      <w:spacing w:val="15"/>
      <w:sz w:val="22"/>
      <w:szCs w:val="22"/>
      <w:lang w:val="en-AU" w:eastAsia="en-US"/>
    </w:rPr>
  </w:style>
  <w:style w:type="paragraph" w:styleId="Bezproreda">
    <w:name w:val="No Spacing"/>
    <w:uiPriority w:val="1"/>
    <w:qFormat/>
    <w:rsid w:val="00425FA2"/>
    <w:pPr>
      <w:jc w:val="left"/>
    </w:pPr>
    <w:rPr>
      <w:i/>
      <w:sz w:val="24"/>
      <w:lang w:val="en-AU" w:eastAsia="en-US"/>
    </w:rPr>
  </w:style>
  <w:style w:type="character" w:styleId="Neupadljivoisticanje">
    <w:name w:val="Subtle Emphasis"/>
    <w:basedOn w:val="Zadanifontodlomka"/>
    <w:uiPriority w:val="19"/>
    <w:qFormat/>
    <w:rsid w:val="00386BB9"/>
    <w:rPr>
      <w:i/>
      <w:iCs/>
      <w:color w:val="404040" w:themeColor="text1" w:themeTint="BF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0B352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0B3524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13E9-48BD-4404-BA61-70F389AB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SIPEL</dc:creator>
  <cp:lastModifiedBy>Miljenko Fric</cp:lastModifiedBy>
  <cp:revision>6</cp:revision>
  <cp:lastPrinted>2019-03-11T14:09:00Z</cp:lastPrinted>
  <dcterms:created xsi:type="dcterms:W3CDTF">2019-04-01T07:09:00Z</dcterms:created>
  <dcterms:modified xsi:type="dcterms:W3CDTF">2019-04-01T11:11:00Z</dcterms:modified>
</cp:coreProperties>
</file>